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Y="-223"/>
        <w:tblW w:w="9331" w:type="dxa"/>
        <w:tblLook w:val="04A0" w:firstRow="1" w:lastRow="0" w:firstColumn="1" w:lastColumn="0" w:noHBand="0" w:noVBand="1"/>
      </w:tblPr>
      <w:tblGrid>
        <w:gridCol w:w="4020"/>
        <w:gridCol w:w="2097"/>
        <w:gridCol w:w="3214"/>
      </w:tblGrid>
      <w:tr w:rsidR="00EE2439" w:rsidRPr="00256E9C" w:rsidTr="00EE2439">
        <w:trPr>
          <w:trHeight w:val="232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439" w:rsidRPr="00256E9C" w:rsidRDefault="00EE2439" w:rsidP="00EE2439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  <w:r w:rsidRPr="00256E9C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EE2439" w:rsidRPr="00256E9C" w:rsidRDefault="00EE2439" w:rsidP="00EE2439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  <w:r w:rsidRPr="00256E9C">
              <w:rPr>
                <w:rFonts w:ascii="Times New Roman" w:hAnsi="Times New Roman"/>
                <w:sz w:val="24"/>
                <w:szCs w:val="24"/>
              </w:rPr>
              <w:t>Учредитель гимназии</w:t>
            </w:r>
          </w:p>
          <w:p w:rsidR="00EE2439" w:rsidRPr="00256E9C" w:rsidRDefault="00EE2439" w:rsidP="00EE2439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  <w:r w:rsidRPr="00256E9C">
              <w:rPr>
                <w:rFonts w:ascii="Times New Roman" w:hAnsi="Times New Roman"/>
                <w:sz w:val="24"/>
                <w:szCs w:val="24"/>
              </w:rPr>
              <w:t>Настоятель Скорбященской церкви протоиерей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256E9C">
              <w:rPr>
                <w:rFonts w:ascii="Times New Roman" w:hAnsi="Times New Roman"/>
                <w:sz w:val="24"/>
                <w:szCs w:val="24"/>
              </w:rPr>
              <w:t>____ Б.Балашов</w:t>
            </w:r>
          </w:p>
          <w:p w:rsidR="00EE2439" w:rsidRPr="00256E9C" w:rsidRDefault="00EE2439" w:rsidP="00707883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07883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августа 2019 </w:t>
            </w:r>
            <w:r w:rsidRPr="00256E9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EE2439" w:rsidRPr="00256E9C" w:rsidRDefault="00EE2439" w:rsidP="00EE2439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439" w:rsidRPr="00256E9C" w:rsidRDefault="00EE2439" w:rsidP="00EE2439">
            <w:pPr>
              <w:tabs>
                <w:tab w:val="left" w:pos="14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E9C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EE2439" w:rsidRPr="00256E9C" w:rsidRDefault="00EE2439" w:rsidP="00EE2439">
            <w:pPr>
              <w:tabs>
                <w:tab w:val="left" w:pos="14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E9C">
              <w:rPr>
                <w:rFonts w:ascii="Times New Roman" w:hAnsi="Times New Roman"/>
                <w:sz w:val="24"/>
                <w:szCs w:val="24"/>
              </w:rPr>
              <w:t xml:space="preserve"> приказом директора ЧОУ «Православная классическая гимназия «София»                </w:t>
            </w:r>
          </w:p>
          <w:p w:rsidR="00EE2439" w:rsidRPr="00256E9C" w:rsidRDefault="00EE2439" w:rsidP="00EE2439">
            <w:pPr>
              <w:tabs>
                <w:tab w:val="left" w:pos="14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</w:t>
            </w:r>
            <w:r w:rsidRPr="00256E9C">
              <w:rPr>
                <w:rFonts w:ascii="Times New Roman" w:hAnsi="Times New Roman"/>
                <w:sz w:val="24"/>
                <w:szCs w:val="24"/>
              </w:rPr>
              <w:t>.08.20</w:t>
            </w:r>
            <w:r>
              <w:rPr>
                <w:rFonts w:ascii="Times New Roman" w:hAnsi="Times New Roman"/>
                <w:sz w:val="24"/>
                <w:szCs w:val="24"/>
              </w:rPr>
              <w:t>19 г. №   -О</w:t>
            </w:r>
          </w:p>
          <w:p w:rsidR="00EE2439" w:rsidRPr="00256E9C" w:rsidRDefault="00EE2439" w:rsidP="00EE2439">
            <w:pPr>
              <w:tabs>
                <w:tab w:val="left" w:pos="14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педсовета от 30.08.2019 </w:t>
            </w:r>
            <w:r w:rsidRPr="00256E9C">
              <w:rPr>
                <w:rFonts w:ascii="Times New Roman" w:hAnsi="Times New Roman"/>
                <w:sz w:val="24"/>
                <w:szCs w:val="24"/>
              </w:rPr>
              <w:t>г.  №1</w:t>
            </w:r>
          </w:p>
        </w:tc>
      </w:tr>
    </w:tbl>
    <w:p w:rsidR="00EE2439" w:rsidRDefault="00EE2439" w:rsidP="00EE2439">
      <w:pPr>
        <w:tabs>
          <w:tab w:val="left" w:pos="148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 (недельный)</w:t>
      </w:r>
    </w:p>
    <w:p w:rsidR="00EE2439" w:rsidRPr="00C10A79" w:rsidRDefault="00EE2439" w:rsidP="00EE2439">
      <w:pPr>
        <w:tabs>
          <w:tab w:val="left" w:pos="148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 (ФГОС ООО)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168"/>
        <w:gridCol w:w="2200"/>
        <w:gridCol w:w="1861"/>
        <w:gridCol w:w="1843"/>
      </w:tblGrid>
      <w:tr w:rsidR="00EE2439" w:rsidRPr="008A1740" w:rsidTr="00EE2439">
        <w:trPr>
          <w:trHeight w:val="173"/>
        </w:trPr>
        <w:tc>
          <w:tcPr>
            <w:tcW w:w="31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метные области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ебные  предметы/классы</w:t>
            </w:r>
          </w:p>
        </w:tc>
        <w:tc>
          <w:tcPr>
            <w:tcW w:w="370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 часов в неделю</w:t>
            </w:r>
          </w:p>
        </w:tc>
      </w:tr>
      <w:tr w:rsidR="00EE2439" w:rsidRPr="008A1740" w:rsidTr="00EE2439">
        <w:trPr>
          <w:trHeight w:val="229"/>
        </w:trPr>
        <w:tc>
          <w:tcPr>
            <w:tcW w:w="31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5 класс</w:t>
            </w:r>
          </w:p>
        </w:tc>
      </w:tr>
      <w:tr w:rsidR="00EE2439" w:rsidRPr="008A1740" w:rsidTr="00EE2439">
        <w:trPr>
          <w:trHeight w:val="202"/>
        </w:trPr>
        <w:tc>
          <w:tcPr>
            <w:tcW w:w="31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ОО</w:t>
            </w:r>
          </w:p>
        </w:tc>
      </w:tr>
      <w:tr w:rsidR="00EE2439" w:rsidRPr="008A1740" w:rsidTr="00EE2439">
        <w:trPr>
          <w:trHeight w:val="210"/>
        </w:trPr>
        <w:tc>
          <w:tcPr>
            <w:tcW w:w="907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Обязательная часть</w:t>
            </w:r>
          </w:p>
        </w:tc>
      </w:tr>
      <w:tr w:rsidR="00EE2439" w:rsidRPr="008A1740" w:rsidTr="00EE2439">
        <w:trPr>
          <w:trHeight w:val="285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усский язык и литератур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усский язык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439" w:rsidRPr="008A1740" w:rsidRDefault="00FB525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  <w:tr w:rsidR="00EE2439" w:rsidRPr="008A1740" w:rsidTr="00EE2439">
        <w:trPr>
          <w:trHeight w:val="202"/>
        </w:trPr>
        <w:tc>
          <w:tcPr>
            <w:tcW w:w="3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итератур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FB525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8A1740" w:rsidTr="00EE2439">
        <w:trPr>
          <w:trHeight w:val="202"/>
        </w:trPr>
        <w:tc>
          <w:tcPr>
            <w:tcW w:w="3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 и родная литератур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  <w:r w:rsidR="00FB525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EE2439" w:rsidRPr="008A1740" w:rsidTr="00EE2439">
        <w:trPr>
          <w:trHeight w:val="202"/>
        </w:trPr>
        <w:tc>
          <w:tcPr>
            <w:tcW w:w="3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ая литератур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  <w:r w:rsidR="00FB525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EE2439" w:rsidRPr="008A1740" w:rsidTr="00EE2439">
        <w:trPr>
          <w:trHeight w:val="202"/>
        </w:trPr>
        <w:tc>
          <w:tcPr>
            <w:tcW w:w="3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остранные язык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нглийский язык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8A1740" w:rsidTr="00EE2439">
        <w:trPr>
          <w:trHeight w:val="266"/>
        </w:trPr>
        <w:tc>
          <w:tcPr>
            <w:tcW w:w="3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торой иностранный язык (Французский язык)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EE2439" w:rsidRPr="008A1740" w:rsidTr="00EE2439">
        <w:trPr>
          <w:trHeight w:val="339"/>
        </w:trPr>
        <w:tc>
          <w:tcPr>
            <w:tcW w:w="3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EE2439" w:rsidRPr="008A1740" w:rsidTr="00EE2439">
        <w:trPr>
          <w:trHeight w:val="202"/>
        </w:trPr>
        <w:tc>
          <w:tcPr>
            <w:tcW w:w="3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тематика и информати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тематик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8A1740" w:rsidTr="00EE2439">
        <w:trPr>
          <w:trHeight w:val="202"/>
        </w:trPr>
        <w:tc>
          <w:tcPr>
            <w:tcW w:w="3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лгебр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8A1740" w:rsidTr="00EE2439">
        <w:trPr>
          <w:trHeight w:val="202"/>
        </w:trPr>
        <w:tc>
          <w:tcPr>
            <w:tcW w:w="3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Геометр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8A1740" w:rsidTr="00EE2439">
        <w:trPr>
          <w:trHeight w:val="202"/>
        </w:trPr>
        <w:tc>
          <w:tcPr>
            <w:tcW w:w="3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нформатика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8A1740" w:rsidTr="00EE2439">
        <w:trPr>
          <w:trHeight w:val="394"/>
        </w:trPr>
        <w:tc>
          <w:tcPr>
            <w:tcW w:w="3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щественно-научные предме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тория России. Всеобщая истор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8A1740" w:rsidTr="00EE2439">
        <w:trPr>
          <w:trHeight w:val="202"/>
        </w:trPr>
        <w:tc>
          <w:tcPr>
            <w:tcW w:w="3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ществознание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8A1740" w:rsidTr="00EE2439">
        <w:trPr>
          <w:trHeight w:val="202"/>
        </w:trPr>
        <w:tc>
          <w:tcPr>
            <w:tcW w:w="3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еограф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8A1740" w:rsidTr="00EE2439">
        <w:trPr>
          <w:trHeight w:val="238"/>
        </w:trPr>
        <w:tc>
          <w:tcPr>
            <w:tcW w:w="3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стественно-научные предме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изик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8A1740" w:rsidTr="00EE2439">
        <w:trPr>
          <w:trHeight w:val="202"/>
        </w:trPr>
        <w:tc>
          <w:tcPr>
            <w:tcW w:w="3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им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8A1740" w:rsidTr="00EE2439">
        <w:trPr>
          <w:trHeight w:val="202"/>
        </w:trPr>
        <w:tc>
          <w:tcPr>
            <w:tcW w:w="3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иолог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8A1740" w:rsidTr="00EE2439">
        <w:trPr>
          <w:trHeight w:val="202"/>
        </w:trPr>
        <w:tc>
          <w:tcPr>
            <w:tcW w:w="3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скусство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узыка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8A1740" w:rsidTr="00EE2439">
        <w:trPr>
          <w:trHeight w:val="202"/>
        </w:trPr>
        <w:tc>
          <w:tcPr>
            <w:tcW w:w="3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кусство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8A1740" w:rsidTr="00EE2439">
        <w:trPr>
          <w:trHeight w:val="394"/>
        </w:trPr>
        <w:tc>
          <w:tcPr>
            <w:tcW w:w="3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зобразительное искусство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8A1740" w:rsidTr="00EE2439">
        <w:trPr>
          <w:trHeight w:val="202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Технология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хнолог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8A1740" w:rsidTr="00EE2439">
        <w:trPr>
          <w:trHeight w:val="192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ДНК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EE2439" w:rsidRPr="008A1740" w:rsidTr="00EE2439">
        <w:trPr>
          <w:trHeight w:val="253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Ж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EE2439" w:rsidRPr="008A1740" w:rsidTr="00EE2439">
        <w:trPr>
          <w:trHeight w:val="253"/>
        </w:trPr>
        <w:tc>
          <w:tcPr>
            <w:tcW w:w="3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EE2439" w:rsidRPr="008A1740" w:rsidTr="00EE2439">
        <w:trPr>
          <w:trHeight w:val="210"/>
        </w:trPr>
        <w:tc>
          <w:tcPr>
            <w:tcW w:w="3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изическая культур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EE2439" w:rsidRPr="008A1740" w:rsidTr="00EE2439">
        <w:trPr>
          <w:trHeight w:val="285"/>
        </w:trPr>
        <w:tc>
          <w:tcPr>
            <w:tcW w:w="53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             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EE2439" w:rsidRPr="008A1740" w:rsidTr="00EE2439">
        <w:trPr>
          <w:trHeight w:val="8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Часть, формируемая участниками образовательных отношений </w:t>
            </w:r>
          </w:p>
        </w:tc>
      </w:tr>
      <w:tr w:rsidR="00EE2439" w:rsidRPr="008A1740" w:rsidTr="00EE2439">
        <w:trPr>
          <w:trHeight w:val="465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новы православной веры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EE2439" w:rsidRPr="008A1740" w:rsidTr="00EE2439">
        <w:trPr>
          <w:trHeight w:val="253"/>
        </w:trPr>
        <w:tc>
          <w:tcPr>
            <w:tcW w:w="3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Церковнославянский язык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EE2439" w:rsidRPr="008A1740" w:rsidTr="00EE2439">
        <w:trPr>
          <w:trHeight w:val="253"/>
        </w:trPr>
        <w:tc>
          <w:tcPr>
            <w:tcW w:w="3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EE2439" w:rsidRPr="008A1740" w:rsidTr="00EE2439">
        <w:trPr>
          <w:trHeight w:val="202"/>
        </w:trPr>
        <w:tc>
          <w:tcPr>
            <w:tcW w:w="5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439" w:rsidRPr="001343E9" w:rsidRDefault="00EE2439" w:rsidP="00EE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1343E9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Итого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  <w:tr w:rsidR="00EE2439" w:rsidRPr="008A1740" w:rsidTr="00EE2439">
        <w:trPr>
          <w:trHeight w:val="253"/>
        </w:trPr>
        <w:tc>
          <w:tcPr>
            <w:tcW w:w="53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439" w:rsidRPr="001343E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134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 допустимая аудиторная </w:t>
            </w:r>
            <w:r w:rsidRPr="00134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грузка при 5-дневной учебной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деле</w:t>
            </w:r>
          </w:p>
        </w:tc>
        <w:tc>
          <w:tcPr>
            <w:tcW w:w="3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9</w:t>
            </w:r>
          </w:p>
        </w:tc>
      </w:tr>
      <w:tr w:rsidR="00EE2439" w:rsidRPr="008A1740" w:rsidTr="00EE2439">
        <w:trPr>
          <w:trHeight w:val="276"/>
        </w:trPr>
        <w:tc>
          <w:tcPr>
            <w:tcW w:w="53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7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</w:tbl>
    <w:p w:rsidR="00EE2439" w:rsidRDefault="00EE2439" w:rsidP="00EE2439">
      <w:pPr>
        <w:tabs>
          <w:tab w:val="left" w:pos="148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pPr w:leftFromText="180" w:rightFromText="180" w:vertAnchor="text" w:horzAnchor="margin" w:tblpY="-223"/>
        <w:tblW w:w="9331" w:type="dxa"/>
        <w:tblLook w:val="04A0" w:firstRow="1" w:lastRow="0" w:firstColumn="1" w:lastColumn="0" w:noHBand="0" w:noVBand="1"/>
      </w:tblPr>
      <w:tblGrid>
        <w:gridCol w:w="4020"/>
        <w:gridCol w:w="2097"/>
        <w:gridCol w:w="3214"/>
      </w:tblGrid>
      <w:tr w:rsidR="00EE2439" w:rsidRPr="00256E9C" w:rsidTr="00EE2439">
        <w:trPr>
          <w:trHeight w:val="232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439" w:rsidRPr="00256E9C" w:rsidRDefault="00EE2439" w:rsidP="00EE2439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  <w:r w:rsidRPr="00256E9C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О</w:t>
            </w:r>
          </w:p>
          <w:p w:rsidR="00EE2439" w:rsidRPr="00256E9C" w:rsidRDefault="00EE2439" w:rsidP="00EE2439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  <w:r w:rsidRPr="00256E9C">
              <w:rPr>
                <w:rFonts w:ascii="Times New Roman" w:hAnsi="Times New Roman"/>
                <w:sz w:val="24"/>
                <w:szCs w:val="24"/>
              </w:rPr>
              <w:t>Учредитель гимназии</w:t>
            </w:r>
          </w:p>
          <w:p w:rsidR="00EE2439" w:rsidRPr="00256E9C" w:rsidRDefault="00EE2439" w:rsidP="00EE2439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  <w:r w:rsidRPr="00256E9C">
              <w:rPr>
                <w:rFonts w:ascii="Times New Roman" w:hAnsi="Times New Roman"/>
                <w:sz w:val="24"/>
                <w:szCs w:val="24"/>
              </w:rPr>
              <w:t xml:space="preserve">Настоятель </w:t>
            </w:r>
            <w:r>
              <w:rPr>
                <w:rFonts w:ascii="Times New Roman" w:hAnsi="Times New Roman"/>
                <w:sz w:val="24"/>
                <w:szCs w:val="24"/>
              </w:rPr>
              <w:t>Скорбященской церкви протоиерей_</w:t>
            </w:r>
            <w:r w:rsidRPr="00256E9C">
              <w:rPr>
                <w:rFonts w:ascii="Times New Roman" w:hAnsi="Times New Roman"/>
                <w:sz w:val="24"/>
                <w:szCs w:val="24"/>
              </w:rPr>
              <w:t>__________ Б.Балашов</w:t>
            </w:r>
          </w:p>
          <w:p w:rsidR="00EE2439" w:rsidRPr="00256E9C" w:rsidRDefault="00EE2439" w:rsidP="00707883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07883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августа 2019 </w:t>
            </w:r>
            <w:r w:rsidRPr="00256E9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EE2439" w:rsidRPr="00256E9C" w:rsidRDefault="00EE2439" w:rsidP="00EE2439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439" w:rsidRPr="00256E9C" w:rsidRDefault="00EE2439" w:rsidP="00EE2439">
            <w:pPr>
              <w:tabs>
                <w:tab w:val="left" w:pos="14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E9C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EE2439" w:rsidRPr="00256E9C" w:rsidRDefault="00EE2439" w:rsidP="00EE2439">
            <w:pPr>
              <w:tabs>
                <w:tab w:val="left" w:pos="14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E9C">
              <w:rPr>
                <w:rFonts w:ascii="Times New Roman" w:hAnsi="Times New Roman"/>
                <w:sz w:val="24"/>
                <w:szCs w:val="24"/>
              </w:rPr>
              <w:t xml:space="preserve"> приказом директора ЧОУ «Православная классическая гимназия «София»                </w:t>
            </w:r>
          </w:p>
          <w:p w:rsidR="00EE2439" w:rsidRPr="00256E9C" w:rsidRDefault="00EE2439" w:rsidP="00EE2439">
            <w:pPr>
              <w:tabs>
                <w:tab w:val="left" w:pos="14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</w:t>
            </w:r>
            <w:r w:rsidRPr="00256E9C">
              <w:rPr>
                <w:rFonts w:ascii="Times New Roman" w:hAnsi="Times New Roman"/>
                <w:sz w:val="24"/>
                <w:szCs w:val="24"/>
              </w:rPr>
              <w:t>.08.20</w:t>
            </w:r>
            <w:r>
              <w:rPr>
                <w:rFonts w:ascii="Times New Roman" w:hAnsi="Times New Roman"/>
                <w:sz w:val="24"/>
                <w:szCs w:val="24"/>
              </w:rPr>
              <w:t>19 г. №   -О</w:t>
            </w:r>
          </w:p>
          <w:p w:rsidR="00EE2439" w:rsidRPr="00256E9C" w:rsidRDefault="00EE2439" w:rsidP="00EE2439">
            <w:pPr>
              <w:tabs>
                <w:tab w:val="left" w:pos="14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педсовета от 30.08.2019 </w:t>
            </w:r>
            <w:r w:rsidRPr="00256E9C">
              <w:rPr>
                <w:rFonts w:ascii="Times New Roman" w:hAnsi="Times New Roman"/>
                <w:sz w:val="24"/>
                <w:szCs w:val="24"/>
              </w:rPr>
              <w:t>г.  №1</w:t>
            </w:r>
          </w:p>
          <w:p w:rsidR="00EE2439" w:rsidRPr="00256E9C" w:rsidRDefault="00EE2439" w:rsidP="00EE2439">
            <w:pPr>
              <w:tabs>
                <w:tab w:val="left" w:pos="14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2439" w:rsidRDefault="00EE2439" w:rsidP="00EE2439">
      <w:pPr>
        <w:tabs>
          <w:tab w:val="left" w:pos="148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 (недельный)</w:t>
      </w:r>
    </w:p>
    <w:p w:rsidR="00EE2439" w:rsidRPr="00057084" w:rsidRDefault="00EE2439" w:rsidP="00EE2439">
      <w:pPr>
        <w:tabs>
          <w:tab w:val="left" w:pos="148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класс (ФГОС ООО)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887"/>
        <w:gridCol w:w="2199"/>
        <w:gridCol w:w="1563"/>
        <w:gridCol w:w="1423"/>
      </w:tblGrid>
      <w:tr w:rsidR="00EE2439" w:rsidRPr="00220DC6" w:rsidTr="00EE2439">
        <w:trPr>
          <w:trHeight w:val="465"/>
        </w:trPr>
        <w:tc>
          <w:tcPr>
            <w:tcW w:w="3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метные области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ебные  предметы/классы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 часов  в неделю</w:t>
            </w:r>
          </w:p>
        </w:tc>
      </w:tr>
      <w:tr w:rsidR="00EE2439" w:rsidRPr="00220DC6" w:rsidTr="00EE2439">
        <w:trPr>
          <w:trHeight w:val="75"/>
        </w:trPr>
        <w:tc>
          <w:tcPr>
            <w:tcW w:w="3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6 класс</w:t>
            </w:r>
          </w:p>
        </w:tc>
      </w:tr>
      <w:tr w:rsidR="00EE2439" w:rsidRPr="00220DC6" w:rsidTr="00EE2439">
        <w:trPr>
          <w:trHeight w:val="285"/>
        </w:trPr>
        <w:tc>
          <w:tcPr>
            <w:tcW w:w="3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Ч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ОО</w:t>
            </w:r>
          </w:p>
        </w:tc>
      </w:tr>
      <w:tr w:rsidR="00EE2439" w:rsidRPr="00220DC6" w:rsidTr="00EE2439">
        <w:trPr>
          <w:trHeight w:val="94"/>
        </w:trPr>
        <w:tc>
          <w:tcPr>
            <w:tcW w:w="907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Обязательная часть</w:t>
            </w: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220DC6" w:rsidTr="00EE2439">
        <w:trPr>
          <w:trHeight w:hRule="exact" w:val="284"/>
        </w:trPr>
        <w:tc>
          <w:tcPr>
            <w:tcW w:w="388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усский язык и литература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усский язык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439" w:rsidRPr="008A1740" w:rsidRDefault="00FB525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,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EE2439" w:rsidRPr="00220DC6" w:rsidTr="00EE2439">
        <w:trPr>
          <w:trHeight w:val="75"/>
        </w:trPr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итератур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FB525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220DC6" w:rsidTr="00EE2439">
        <w:trPr>
          <w:trHeight w:val="75"/>
        </w:trPr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 и родная литерату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  <w:r w:rsidR="00FB525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EE2439" w:rsidRPr="00220DC6" w:rsidTr="00EE2439">
        <w:trPr>
          <w:trHeight w:val="75"/>
        </w:trPr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ая литератур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  <w:r w:rsidR="00FB525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EE2439" w:rsidRPr="00220DC6" w:rsidTr="00EE2439">
        <w:trPr>
          <w:trHeight w:val="75"/>
        </w:trPr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остранные язык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нглийский язык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220DC6" w:rsidTr="00EE2439">
        <w:trPr>
          <w:trHeight w:val="417"/>
        </w:trPr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торой  иностранный язык (Французский язык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EE2439" w:rsidRPr="00220DC6" w:rsidTr="00EE2439">
        <w:trPr>
          <w:trHeight w:val="75"/>
        </w:trPr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тематика и информатик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тематик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220DC6" w:rsidTr="00EE2439">
        <w:trPr>
          <w:trHeight w:val="75"/>
        </w:trPr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лгебр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220DC6" w:rsidTr="00EE2439">
        <w:trPr>
          <w:trHeight w:val="75"/>
        </w:trPr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еометр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220DC6" w:rsidTr="00EE2439">
        <w:trPr>
          <w:trHeight w:val="75"/>
        </w:trPr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нформатика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220DC6" w:rsidTr="00EE2439">
        <w:trPr>
          <w:trHeight w:val="317"/>
        </w:trPr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щественно-научные предмет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тория России. Всеобщая истор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220DC6" w:rsidTr="00EE2439">
        <w:trPr>
          <w:trHeight w:val="84"/>
        </w:trPr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ществознани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220DC6" w:rsidTr="00EE2439">
        <w:trPr>
          <w:trHeight w:val="75"/>
        </w:trPr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еограф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220DC6" w:rsidTr="00EE2439">
        <w:trPr>
          <w:trHeight w:val="75"/>
        </w:trPr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стественно-научные предмет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изик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220DC6" w:rsidTr="00EE2439">
        <w:trPr>
          <w:trHeight w:val="75"/>
        </w:trPr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им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220DC6" w:rsidTr="00EE2439">
        <w:trPr>
          <w:trHeight w:val="255"/>
        </w:trPr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иолог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220DC6" w:rsidTr="00EE2439">
        <w:trPr>
          <w:trHeight w:val="75"/>
        </w:trPr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скусство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узыка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220DC6" w:rsidTr="00EE2439">
        <w:trPr>
          <w:trHeight w:val="151"/>
        </w:trPr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кусств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220DC6" w:rsidTr="00EE2439">
        <w:trPr>
          <w:trHeight w:val="75"/>
        </w:trPr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зобразительное искусств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220DC6" w:rsidTr="00EE2439">
        <w:trPr>
          <w:trHeight w:val="75"/>
        </w:trPr>
        <w:tc>
          <w:tcPr>
            <w:tcW w:w="3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Технология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хнолог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220DC6" w:rsidTr="00EE2439">
        <w:trPr>
          <w:trHeight w:val="75"/>
        </w:trPr>
        <w:tc>
          <w:tcPr>
            <w:tcW w:w="3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ДНК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EE2439" w:rsidRPr="00220DC6" w:rsidTr="00EE2439">
        <w:trPr>
          <w:trHeight w:val="174"/>
        </w:trPr>
        <w:tc>
          <w:tcPr>
            <w:tcW w:w="388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Ж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A1740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EE2439" w:rsidRPr="00220DC6" w:rsidTr="00EE2439">
        <w:trPr>
          <w:trHeight w:val="390"/>
        </w:trPr>
        <w:tc>
          <w:tcPr>
            <w:tcW w:w="3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изическая культур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</w:tr>
      <w:tr w:rsidR="00EE2439" w:rsidRPr="00220DC6" w:rsidTr="00EE2439">
        <w:trPr>
          <w:trHeight w:hRule="exact" w:val="324"/>
        </w:trPr>
        <w:tc>
          <w:tcPr>
            <w:tcW w:w="60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39" w:rsidRPr="008A1740" w:rsidRDefault="00EE2439" w:rsidP="00EE24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EE2439" w:rsidRPr="00220DC6" w:rsidTr="00EE2439">
        <w:trPr>
          <w:trHeight w:val="99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EE2439" w:rsidRPr="00220DC6" w:rsidTr="00EE2439">
        <w:trPr>
          <w:trHeight w:val="520"/>
        </w:trPr>
        <w:tc>
          <w:tcPr>
            <w:tcW w:w="388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Церковнославянский язык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EE2439" w:rsidRPr="00220DC6" w:rsidTr="00EE2439">
        <w:trPr>
          <w:trHeight w:val="168"/>
        </w:trPr>
        <w:tc>
          <w:tcPr>
            <w:tcW w:w="388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новы православной ве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EE2439" w:rsidRPr="00220DC6" w:rsidTr="00EE2439">
        <w:trPr>
          <w:trHeight w:hRule="exact" w:val="57"/>
        </w:trPr>
        <w:tc>
          <w:tcPr>
            <w:tcW w:w="60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Итого 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EE2439" w:rsidRPr="00220DC6" w:rsidTr="00EE2439">
        <w:trPr>
          <w:trHeight w:val="230"/>
        </w:trPr>
        <w:tc>
          <w:tcPr>
            <w:tcW w:w="60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EE2439" w:rsidRPr="00220DC6" w:rsidTr="00EE2439">
        <w:trPr>
          <w:trHeight w:val="185"/>
        </w:trPr>
        <w:tc>
          <w:tcPr>
            <w:tcW w:w="6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439" w:rsidRPr="001343E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134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 допустимая аудиторная </w:t>
            </w:r>
            <w:r w:rsidRPr="00134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грузка при 5-дневной учебной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деле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439" w:rsidRPr="008A1740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A17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</w:t>
            </w:r>
          </w:p>
        </w:tc>
      </w:tr>
    </w:tbl>
    <w:p w:rsidR="00EE2439" w:rsidRDefault="00EE2439" w:rsidP="00EE2439">
      <w:pPr>
        <w:tabs>
          <w:tab w:val="left" w:pos="148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pPr w:leftFromText="180" w:rightFromText="180" w:vertAnchor="text" w:horzAnchor="margin" w:tblpY="-2903"/>
        <w:tblW w:w="9273" w:type="dxa"/>
        <w:tblLook w:val="04A0" w:firstRow="1" w:lastRow="0" w:firstColumn="1" w:lastColumn="0" w:noHBand="0" w:noVBand="1"/>
      </w:tblPr>
      <w:tblGrid>
        <w:gridCol w:w="3995"/>
        <w:gridCol w:w="2084"/>
        <w:gridCol w:w="3194"/>
      </w:tblGrid>
      <w:tr w:rsidR="00EE2439" w:rsidRPr="00256E9C" w:rsidTr="00EE2439">
        <w:trPr>
          <w:trHeight w:val="340"/>
        </w:trPr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439" w:rsidRDefault="00EE2439" w:rsidP="00EE2439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E2439" w:rsidRDefault="00EE2439" w:rsidP="00EE2439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E2439" w:rsidRPr="00256E9C" w:rsidRDefault="00EE2439" w:rsidP="00EE2439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  <w:r w:rsidRPr="00256E9C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EE2439" w:rsidRPr="00256E9C" w:rsidRDefault="00EE2439" w:rsidP="00EE2439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  <w:r w:rsidRPr="00256E9C">
              <w:rPr>
                <w:rFonts w:ascii="Times New Roman" w:hAnsi="Times New Roman"/>
                <w:sz w:val="24"/>
                <w:szCs w:val="24"/>
              </w:rPr>
              <w:t>Учредитель гимназии</w:t>
            </w:r>
          </w:p>
          <w:p w:rsidR="00EE2439" w:rsidRPr="00256E9C" w:rsidRDefault="00EE2439" w:rsidP="00EE2439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  <w:r w:rsidRPr="00256E9C">
              <w:rPr>
                <w:rFonts w:ascii="Times New Roman" w:hAnsi="Times New Roman"/>
                <w:sz w:val="24"/>
                <w:szCs w:val="24"/>
              </w:rPr>
              <w:t>Настоятель Скорбященской церкви протоиерей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256E9C">
              <w:rPr>
                <w:rFonts w:ascii="Times New Roman" w:hAnsi="Times New Roman"/>
                <w:sz w:val="24"/>
                <w:szCs w:val="24"/>
              </w:rPr>
              <w:t>__________ Б.Балашов</w:t>
            </w:r>
          </w:p>
          <w:p w:rsidR="00EE2439" w:rsidRPr="00256E9C" w:rsidRDefault="00EE2439" w:rsidP="00707883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07883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августа 2019 </w:t>
            </w:r>
            <w:r w:rsidRPr="00256E9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EE2439" w:rsidRPr="00256E9C" w:rsidRDefault="00EE2439" w:rsidP="00EE2439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439" w:rsidRDefault="00EE2439" w:rsidP="00EE2439">
            <w:pPr>
              <w:tabs>
                <w:tab w:val="left" w:pos="14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E2439" w:rsidRDefault="00EE2439" w:rsidP="00EE2439">
            <w:pPr>
              <w:tabs>
                <w:tab w:val="left" w:pos="14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E2439" w:rsidRPr="00256E9C" w:rsidRDefault="00EE2439" w:rsidP="00EE2439">
            <w:pPr>
              <w:tabs>
                <w:tab w:val="left" w:pos="14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E9C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EE2439" w:rsidRPr="00256E9C" w:rsidRDefault="00EE2439" w:rsidP="00EE2439">
            <w:pPr>
              <w:tabs>
                <w:tab w:val="left" w:pos="14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E9C">
              <w:rPr>
                <w:rFonts w:ascii="Times New Roman" w:hAnsi="Times New Roman"/>
                <w:sz w:val="24"/>
                <w:szCs w:val="24"/>
              </w:rPr>
              <w:t xml:space="preserve"> приказом директора ЧОУ «Православная классическая гимназия «София»                </w:t>
            </w:r>
          </w:p>
          <w:p w:rsidR="00EE2439" w:rsidRPr="00256E9C" w:rsidRDefault="00EE2439" w:rsidP="00EE2439">
            <w:pPr>
              <w:tabs>
                <w:tab w:val="left" w:pos="14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</w:t>
            </w:r>
            <w:r w:rsidRPr="00256E9C">
              <w:rPr>
                <w:rFonts w:ascii="Times New Roman" w:hAnsi="Times New Roman"/>
                <w:sz w:val="24"/>
                <w:szCs w:val="24"/>
              </w:rPr>
              <w:t>.08.20</w:t>
            </w:r>
            <w:r>
              <w:rPr>
                <w:rFonts w:ascii="Times New Roman" w:hAnsi="Times New Roman"/>
                <w:sz w:val="24"/>
                <w:szCs w:val="24"/>
              </w:rPr>
              <w:t>19 г. №   -О</w:t>
            </w:r>
          </w:p>
          <w:p w:rsidR="00EE2439" w:rsidRPr="00256E9C" w:rsidRDefault="00EE2439" w:rsidP="00EE2439">
            <w:pPr>
              <w:tabs>
                <w:tab w:val="left" w:pos="14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педсовета от 30.08.2019 </w:t>
            </w:r>
            <w:r w:rsidRPr="00256E9C">
              <w:rPr>
                <w:rFonts w:ascii="Times New Roman" w:hAnsi="Times New Roman"/>
                <w:sz w:val="24"/>
                <w:szCs w:val="24"/>
              </w:rPr>
              <w:t>г.  №1</w:t>
            </w:r>
          </w:p>
          <w:p w:rsidR="00EE2439" w:rsidRPr="00256E9C" w:rsidRDefault="00EE2439" w:rsidP="00EE2439">
            <w:pPr>
              <w:tabs>
                <w:tab w:val="left" w:pos="14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2439" w:rsidRDefault="00EE2439" w:rsidP="00EE2439">
      <w:pPr>
        <w:tabs>
          <w:tab w:val="left" w:pos="148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 (недельный)</w:t>
      </w:r>
    </w:p>
    <w:p w:rsidR="00EE2439" w:rsidRPr="00057084" w:rsidRDefault="00EE2439" w:rsidP="00EE2439">
      <w:pPr>
        <w:tabs>
          <w:tab w:val="left" w:pos="148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 (ФГОС ООО)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731"/>
        <w:gridCol w:w="2198"/>
        <w:gridCol w:w="1581"/>
        <w:gridCol w:w="1562"/>
      </w:tblGrid>
      <w:tr w:rsidR="00EE2439" w:rsidRPr="00EA40A9" w:rsidTr="00EE2439">
        <w:trPr>
          <w:trHeight w:val="495"/>
        </w:trPr>
        <w:tc>
          <w:tcPr>
            <w:tcW w:w="3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ные области</w:t>
            </w:r>
          </w:p>
        </w:tc>
        <w:tc>
          <w:tcPr>
            <w:tcW w:w="2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е  предметы/классы</w:t>
            </w:r>
          </w:p>
        </w:tc>
        <w:tc>
          <w:tcPr>
            <w:tcW w:w="31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часов  в неделю </w:t>
            </w:r>
          </w:p>
        </w:tc>
      </w:tr>
      <w:tr w:rsidR="00EE2439" w:rsidRPr="00EA40A9" w:rsidTr="00EE2439">
        <w:trPr>
          <w:trHeight w:val="225"/>
        </w:trPr>
        <w:tc>
          <w:tcPr>
            <w:tcW w:w="3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класс</w:t>
            </w:r>
          </w:p>
        </w:tc>
      </w:tr>
      <w:tr w:rsidR="00EE2439" w:rsidRPr="00EA40A9" w:rsidTr="00EE2439">
        <w:trPr>
          <w:trHeight w:val="315"/>
        </w:trPr>
        <w:tc>
          <w:tcPr>
            <w:tcW w:w="3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О</w:t>
            </w:r>
          </w:p>
        </w:tc>
      </w:tr>
      <w:tr w:rsidR="00EE2439" w:rsidRPr="00EA40A9" w:rsidTr="00EE2439">
        <w:trPr>
          <w:trHeight w:val="252"/>
        </w:trPr>
        <w:tc>
          <w:tcPr>
            <w:tcW w:w="907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1F6CA7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6C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язательная часть</w:t>
            </w:r>
          </w:p>
        </w:tc>
      </w:tr>
      <w:tr w:rsidR="00EE2439" w:rsidRPr="00EA40A9" w:rsidTr="00EE2439">
        <w:trPr>
          <w:trHeight w:val="130"/>
        </w:trPr>
        <w:tc>
          <w:tcPr>
            <w:tcW w:w="37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43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439" w:rsidRDefault="00FB525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43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E2439" w:rsidRPr="00EA40A9" w:rsidTr="00EE2439">
        <w:trPr>
          <w:trHeight w:val="75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FB525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439" w:rsidRPr="00EA40A9" w:rsidTr="00EE2439">
        <w:trPr>
          <w:trHeight w:val="75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 и родная литератур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FB52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2439" w:rsidRPr="00EA40A9" w:rsidTr="00EE2439">
        <w:trPr>
          <w:trHeight w:val="75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FB52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2439" w:rsidRPr="00EA40A9" w:rsidTr="00EE2439">
        <w:trPr>
          <w:trHeight w:val="75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439" w:rsidRPr="00EA40A9" w:rsidTr="00EE2439">
        <w:trPr>
          <w:trHeight w:val="75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 иностранный язык (Французский язык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2439" w:rsidRPr="00EA40A9" w:rsidTr="00EE2439">
        <w:trPr>
          <w:trHeight w:val="75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439" w:rsidRPr="00EA40A9" w:rsidTr="00EE2439">
        <w:trPr>
          <w:trHeight w:val="75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439" w:rsidRPr="00EA40A9" w:rsidTr="00EE2439">
        <w:trPr>
          <w:trHeight w:val="75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439" w:rsidRPr="00EA40A9" w:rsidTr="00EE2439">
        <w:trPr>
          <w:trHeight w:val="75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439" w:rsidRPr="00EA40A9" w:rsidTr="00EE2439">
        <w:trPr>
          <w:trHeight w:val="75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о-научные предметы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России. Всеобщая истор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439" w:rsidRPr="00EA40A9" w:rsidTr="00EE2439">
        <w:trPr>
          <w:trHeight w:val="75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439" w:rsidRPr="00EA40A9" w:rsidTr="00EE2439">
        <w:trPr>
          <w:trHeight w:val="75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439" w:rsidRPr="00EA40A9" w:rsidTr="00EE2439">
        <w:trPr>
          <w:trHeight w:val="75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-научные предметы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439" w:rsidRPr="00EA40A9" w:rsidTr="00EE2439">
        <w:trPr>
          <w:trHeight w:val="75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439" w:rsidRPr="00EA40A9" w:rsidTr="00EE2439">
        <w:trPr>
          <w:trHeight w:val="315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439" w:rsidRPr="00EA40A9" w:rsidTr="00EE2439">
        <w:trPr>
          <w:trHeight w:val="75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кусство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ыка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439" w:rsidRPr="00EA40A9" w:rsidTr="00EE2439">
        <w:trPr>
          <w:trHeight w:val="75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439" w:rsidRPr="00EA40A9" w:rsidTr="00EE2439">
        <w:trPr>
          <w:trHeight w:val="285"/>
        </w:trPr>
        <w:tc>
          <w:tcPr>
            <w:tcW w:w="3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439" w:rsidRPr="00EA40A9" w:rsidTr="00EE2439">
        <w:trPr>
          <w:trHeight w:val="75"/>
        </w:trPr>
        <w:tc>
          <w:tcPr>
            <w:tcW w:w="3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КР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2439" w:rsidRPr="00EA40A9" w:rsidTr="00EE2439">
        <w:trPr>
          <w:trHeight w:val="75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40A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2439" w:rsidRPr="00EA40A9" w:rsidTr="00EE2439">
        <w:trPr>
          <w:trHeight w:val="85"/>
        </w:trPr>
        <w:tc>
          <w:tcPr>
            <w:tcW w:w="37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E2439" w:rsidRPr="00EA40A9" w:rsidTr="00EE2439">
        <w:trPr>
          <w:trHeight w:val="203"/>
        </w:trPr>
        <w:tc>
          <w:tcPr>
            <w:tcW w:w="59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39" w:rsidRPr="007B22E6" w:rsidRDefault="00EE2439" w:rsidP="00EE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22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39" w:rsidRPr="007B22E6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2439" w:rsidRPr="007B22E6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E2439" w:rsidRPr="00EA40A9" w:rsidTr="00EE2439">
        <w:trPr>
          <w:trHeight w:val="4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2439" w:rsidRPr="007B22E6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22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EE2439" w:rsidRPr="00EA40A9" w:rsidTr="00EE2439">
        <w:trPr>
          <w:trHeight w:val="485"/>
        </w:trPr>
        <w:tc>
          <w:tcPr>
            <w:tcW w:w="37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7B22E6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7B22E6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равославной вер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2439" w:rsidRPr="00EA40A9" w:rsidTr="00EE2439">
        <w:trPr>
          <w:trHeight w:val="75"/>
        </w:trPr>
        <w:tc>
          <w:tcPr>
            <w:tcW w:w="59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E2439" w:rsidRPr="00EA40A9" w:rsidTr="00EE2439">
        <w:trPr>
          <w:trHeight w:val="75"/>
        </w:trPr>
        <w:tc>
          <w:tcPr>
            <w:tcW w:w="59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439" w:rsidRPr="001343E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4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 допустимая аудиторная </w:t>
            </w:r>
            <w:r w:rsidRPr="00134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грузка при 5-дневной учебной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деле</w:t>
            </w:r>
          </w:p>
        </w:tc>
        <w:tc>
          <w:tcPr>
            <w:tcW w:w="3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439" w:rsidRPr="00EA40A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</w:tr>
    </w:tbl>
    <w:p w:rsidR="00EE2439" w:rsidRPr="00256E9C" w:rsidRDefault="00EE2439" w:rsidP="00EE2439">
      <w:pPr>
        <w:tabs>
          <w:tab w:val="left" w:pos="1485"/>
        </w:tabs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pPr w:leftFromText="180" w:rightFromText="180" w:vertAnchor="text" w:horzAnchor="margin" w:tblpY="-223"/>
        <w:tblW w:w="9331" w:type="dxa"/>
        <w:tblLook w:val="04A0" w:firstRow="1" w:lastRow="0" w:firstColumn="1" w:lastColumn="0" w:noHBand="0" w:noVBand="1"/>
      </w:tblPr>
      <w:tblGrid>
        <w:gridCol w:w="4020"/>
        <w:gridCol w:w="2097"/>
        <w:gridCol w:w="3214"/>
      </w:tblGrid>
      <w:tr w:rsidR="00EE2439" w:rsidRPr="00256E9C" w:rsidTr="00EE2439">
        <w:trPr>
          <w:trHeight w:val="232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439" w:rsidRPr="00256E9C" w:rsidRDefault="00EE2439" w:rsidP="00EE2439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  <w:r w:rsidRPr="00256E9C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О</w:t>
            </w:r>
          </w:p>
          <w:p w:rsidR="00EE2439" w:rsidRPr="00256E9C" w:rsidRDefault="00EE2439" w:rsidP="00EE2439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  <w:r w:rsidRPr="00256E9C">
              <w:rPr>
                <w:rFonts w:ascii="Times New Roman" w:hAnsi="Times New Roman"/>
                <w:sz w:val="24"/>
                <w:szCs w:val="24"/>
              </w:rPr>
              <w:t>Учредитель гимназии</w:t>
            </w:r>
          </w:p>
          <w:p w:rsidR="00EE2439" w:rsidRPr="00256E9C" w:rsidRDefault="00EE2439" w:rsidP="00EE2439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  <w:r w:rsidRPr="00256E9C">
              <w:rPr>
                <w:rFonts w:ascii="Times New Roman" w:hAnsi="Times New Roman"/>
                <w:sz w:val="24"/>
                <w:szCs w:val="24"/>
              </w:rPr>
              <w:t xml:space="preserve">Настоятель </w:t>
            </w:r>
            <w:r>
              <w:rPr>
                <w:rFonts w:ascii="Times New Roman" w:hAnsi="Times New Roman"/>
                <w:sz w:val="24"/>
                <w:szCs w:val="24"/>
              </w:rPr>
              <w:t>Скорбященской церкви протоиерей____</w:t>
            </w:r>
            <w:r w:rsidRPr="00256E9C">
              <w:rPr>
                <w:rFonts w:ascii="Times New Roman" w:hAnsi="Times New Roman"/>
                <w:sz w:val="24"/>
                <w:szCs w:val="24"/>
              </w:rPr>
              <w:t>________ Б.Балашов</w:t>
            </w:r>
          </w:p>
          <w:p w:rsidR="00EE2439" w:rsidRPr="00256E9C" w:rsidRDefault="00EE2439" w:rsidP="00707883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07883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августа 2019 </w:t>
            </w:r>
            <w:r w:rsidRPr="00256E9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EE2439" w:rsidRPr="00256E9C" w:rsidRDefault="00EE2439" w:rsidP="00EE2439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439" w:rsidRPr="00256E9C" w:rsidRDefault="00EE2439" w:rsidP="00EE2439">
            <w:pPr>
              <w:tabs>
                <w:tab w:val="left" w:pos="14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E9C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EE2439" w:rsidRPr="00256E9C" w:rsidRDefault="00EE2439" w:rsidP="00EE2439">
            <w:pPr>
              <w:tabs>
                <w:tab w:val="left" w:pos="14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E9C">
              <w:rPr>
                <w:rFonts w:ascii="Times New Roman" w:hAnsi="Times New Roman"/>
                <w:sz w:val="24"/>
                <w:szCs w:val="24"/>
              </w:rPr>
              <w:t xml:space="preserve"> приказом директора ЧОУ «Православная классическая гимназия «София»                </w:t>
            </w:r>
          </w:p>
          <w:p w:rsidR="00EE2439" w:rsidRPr="00256E9C" w:rsidRDefault="00EE2439" w:rsidP="00EE2439">
            <w:pPr>
              <w:tabs>
                <w:tab w:val="left" w:pos="14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</w:t>
            </w:r>
            <w:r w:rsidRPr="00256E9C">
              <w:rPr>
                <w:rFonts w:ascii="Times New Roman" w:hAnsi="Times New Roman"/>
                <w:sz w:val="24"/>
                <w:szCs w:val="24"/>
              </w:rPr>
              <w:t>.08.20</w:t>
            </w:r>
            <w:r>
              <w:rPr>
                <w:rFonts w:ascii="Times New Roman" w:hAnsi="Times New Roman"/>
                <w:sz w:val="24"/>
                <w:szCs w:val="24"/>
              </w:rPr>
              <w:t>19 г. №   -О</w:t>
            </w:r>
          </w:p>
          <w:p w:rsidR="00EE2439" w:rsidRPr="00256E9C" w:rsidRDefault="00EE2439" w:rsidP="00EE2439">
            <w:pPr>
              <w:tabs>
                <w:tab w:val="left" w:pos="14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педсовета от 30.08.2019 </w:t>
            </w:r>
            <w:r w:rsidRPr="00256E9C">
              <w:rPr>
                <w:rFonts w:ascii="Times New Roman" w:hAnsi="Times New Roman"/>
                <w:sz w:val="24"/>
                <w:szCs w:val="24"/>
              </w:rPr>
              <w:t>г.  №1</w:t>
            </w:r>
          </w:p>
          <w:p w:rsidR="00EE2439" w:rsidRPr="00256E9C" w:rsidRDefault="00EE2439" w:rsidP="00EE2439">
            <w:pPr>
              <w:tabs>
                <w:tab w:val="left" w:pos="14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2439" w:rsidRDefault="00EE2439" w:rsidP="00EE2439">
      <w:pPr>
        <w:tabs>
          <w:tab w:val="left" w:pos="148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 (недельный)</w:t>
      </w:r>
    </w:p>
    <w:p w:rsidR="00EE2439" w:rsidRPr="00057084" w:rsidRDefault="00EE2439" w:rsidP="00EE2439">
      <w:pPr>
        <w:tabs>
          <w:tab w:val="left" w:pos="148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с (ФГОС ООО)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473"/>
        <w:gridCol w:w="2203"/>
        <w:gridCol w:w="1839"/>
        <w:gridCol w:w="1557"/>
      </w:tblGrid>
      <w:tr w:rsidR="00EE2439" w:rsidRPr="00753764" w:rsidTr="00EE2439">
        <w:trPr>
          <w:trHeight w:val="495"/>
        </w:trPr>
        <w:tc>
          <w:tcPr>
            <w:tcW w:w="3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метные области</w:t>
            </w:r>
          </w:p>
        </w:tc>
        <w:tc>
          <w:tcPr>
            <w:tcW w:w="2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ебные  предметы/классы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 часов в неделю</w:t>
            </w:r>
          </w:p>
        </w:tc>
      </w:tr>
      <w:tr w:rsidR="00EE2439" w:rsidRPr="00753764" w:rsidTr="00EE2439">
        <w:trPr>
          <w:trHeight w:val="75"/>
        </w:trPr>
        <w:tc>
          <w:tcPr>
            <w:tcW w:w="3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8 класс</w:t>
            </w:r>
          </w:p>
        </w:tc>
      </w:tr>
      <w:tr w:rsidR="00EE2439" w:rsidRPr="00753764" w:rsidTr="00EE2439">
        <w:trPr>
          <w:trHeight w:val="75"/>
        </w:trPr>
        <w:tc>
          <w:tcPr>
            <w:tcW w:w="3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Ч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ОО</w:t>
            </w:r>
          </w:p>
        </w:tc>
      </w:tr>
      <w:tr w:rsidR="00EE2439" w:rsidRPr="00753764" w:rsidTr="00EE2439">
        <w:trPr>
          <w:trHeight w:val="75"/>
        </w:trPr>
        <w:tc>
          <w:tcPr>
            <w:tcW w:w="907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Обязательная часть</w:t>
            </w: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753764" w:rsidTr="00EE2439">
        <w:trPr>
          <w:trHeight w:val="85"/>
        </w:trPr>
        <w:tc>
          <w:tcPr>
            <w:tcW w:w="347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усский язык и литература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усский язык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E2439" w:rsidRPr="009523D8" w:rsidRDefault="00FB525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  <w:tr w:rsidR="00EE2439" w:rsidRPr="00753764" w:rsidTr="00EE2439">
        <w:trPr>
          <w:trHeight w:val="300"/>
        </w:trPr>
        <w:tc>
          <w:tcPr>
            <w:tcW w:w="3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итератур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9523D8" w:rsidRDefault="00FB525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5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753764" w:rsidTr="00EE2439">
        <w:trPr>
          <w:trHeight w:val="75"/>
        </w:trPr>
        <w:tc>
          <w:tcPr>
            <w:tcW w:w="34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 и родная литератур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  <w:r w:rsidR="00FB525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5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753764" w:rsidTr="00EE2439">
        <w:trPr>
          <w:trHeight w:val="75"/>
        </w:trPr>
        <w:tc>
          <w:tcPr>
            <w:tcW w:w="3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ая литератур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  <w:r w:rsidR="00FB525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5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753764" w:rsidTr="00EE2439">
        <w:trPr>
          <w:trHeight w:val="75"/>
        </w:trPr>
        <w:tc>
          <w:tcPr>
            <w:tcW w:w="34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остранные языки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нглийский язы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753764" w:rsidTr="00EE2439">
        <w:trPr>
          <w:trHeight w:val="75"/>
        </w:trPr>
        <w:tc>
          <w:tcPr>
            <w:tcW w:w="3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торой  иностранный язык (Французский язык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EE2439" w:rsidRPr="00753764" w:rsidTr="00EE2439">
        <w:trPr>
          <w:trHeight w:val="75"/>
        </w:trPr>
        <w:tc>
          <w:tcPr>
            <w:tcW w:w="34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тематика и информатик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темат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753764" w:rsidTr="00EE2439">
        <w:trPr>
          <w:trHeight w:val="75"/>
        </w:trPr>
        <w:tc>
          <w:tcPr>
            <w:tcW w:w="3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лгебр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753764" w:rsidTr="00EE2439">
        <w:trPr>
          <w:trHeight w:val="75"/>
        </w:trPr>
        <w:tc>
          <w:tcPr>
            <w:tcW w:w="3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еометрия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753764" w:rsidTr="00EE2439">
        <w:trPr>
          <w:trHeight w:val="75"/>
        </w:trPr>
        <w:tc>
          <w:tcPr>
            <w:tcW w:w="3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нформатик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753764" w:rsidTr="00EE2439">
        <w:trPr>
          <w:trHeight w:val="75"/>
        </w:trPr>
        <w:tc>
          <w:tcPr>
            <w:tcW w:w="34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щественно-научные предметы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тория России. Всеобщая история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753764" w:rsidTr="00EE2439">
        <w:trPr>
          <w:trHeight w:val="75"/>
        </w:trPr>
        <w:tc>
          <w:tcPr>
            <w:tcW w:w="3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ществознани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753764" w:rsidTr="00EE2439">
        <w:trPr>
          <w:trHeight w:val="75"/>
        </w:trPr>
        <w:tc>
          <w:tcPr>
            <w:tcW w:w="3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еография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753764" w:rsidTr="00EE2439">
        <w:trPr>
          <w:trHeight w:val="75"/>
        </w:trPr>
        <w:tc>
          <w:tcPr>
            <w:tcW w:w="34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стественно-научные предметы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изи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753764" w:rsidTr="00EE2439">
        <w:trPr>
          <w:trHeight w:val="75"/>
        </w:trPr>
        <w:tc>
          <w:tcPr>
            <w:tcW w:w="3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имия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753764" w:rsidTr="00EE2439">
        <w:trPr>
          <w:trHeight w:val="75"/>
        </w:trPr>
        <w:tc>
          <w:tcPr>
            <w:tcW w:w="3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иология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753764" w:rsidTr="00EE2439">
        <w:trPr>
          <w:trHeight w:val="75"/>
        </w:trPr>
        <w:tc>
          <w:tcPr>
            <w:tcW w:w="34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скусство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узык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753764" w:rsidTr="00EE2439">
        <w:trPr>
          <w:trHeight w:val="75"/>
        </w:trPr>
        <w:tc>
          <w:tcPr>
            <w:tcW w:w="3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кусство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753764" w:rsidTr="00EE2439">
        <w:trPr>
          <w:trHeight w:val="75"/>
        </w:trPr>
        <w:tc>
          <w:tcPr>
            <w:tcW w:w="3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зобразительное искусство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- 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753764" w:rsidTr="00EE2439">
        <w:trPr>
          <w:trHeight w:val="75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Технология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хнология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753764" w:rsidTr="00EE2439">
        <w:trPr>
          <w:trHeight w:val="75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ДНКР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ДНКР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EE2439" w:rsidRPr="00753764" w:rsidTr="00EE2439">
        <w:trPr>
          <w:trHeight w:val="75"/>
        </w:trPr>
        <w:tc>
          <w:tcPr>
            <w:tcW w:w="347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Ж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EE2439" w:rsidRPr="00753764" w:rsidTr="00EE2439">
        <w:trPr>
          <w:trHeight w:val="75"/>
        </w:trPr>
        <w:tc>
          <w:tcPr>
            <w:tcW w:w="34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изическая культур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EE2439" w:rsidRPr="00753764" w:rsidTr="00EE2439">
        <w:trPr>
          <w:trHeight w:val="292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уховное краеведение Подмосковья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EE2439" w:rsidRPr="00753764" w:rsidTr="00EE2439">
        <w:trPr>
          <w:trHeight w:val="252"/>
        </w:trPr>
        <w:tc>
          <w:tcPr>
            <w:tcW w:w="5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39" w:rsidRPr="001343E9" w:rsidRDefault="00EE2439" w:rsidP="00EE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1343E9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2439" w:rsidRPr="009523D8" w:rsidRDefault="00EE2439" w:rsidP="00EE2439">
            <w:pPr>
              <w:spacing w:after="0" w:line="240" w:lineRule="auto"/>
              <w:ind w:left="3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EE2439" w:rsidRPr="001F4ED7" w:rsidTr="00EE2439">
        <w:trPr>
          <w:trHeight w:val="203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EE2439" w:rsidRPr="00753764" w:rsidTr="00EE2439">
        <w:trPr>
          <w:trHeight w:val="495"/>
        </w:trPr>
        <w:tc>
          <w:tcPr>
            <w:tcW w:w="34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новы православной веры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EE2439" w:rsidRPr="00753764" w:rsidTr="00EE2439">
        <w:trPr>
          <w:trHeight w:val="75"/>
        </w:trPr>
        <w:tc>
          <w:tcPr>
            <w:tcW w:w="5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439" w:rsidRPr="001343E9" w:rsidRDefault="00EE2439" w:rsidP="00EE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1343E9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Итого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  <w:tr w:rsidR="00EE2439" w:rsidRPr="00753764" w:rsidTr="00EE2439">
        <w:trPr>
          <w:trHeight w:val="495"/>
        </w:trPr>
        <w:tc>
          <w:tcPr>
            <w:tcW w:w="5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439" w:rsidRPr="001343E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134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 допустимая аудиторная </w:t>
            </w:r>
            <w:r w:rsidRPr="00134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грузка при 5-дневной учебной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деле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3</w:t>
            </w:r>
          </w:p>
        </w:tc>
      </w:tr>
    </w:tbl>
    <w:p w:rsidR="00EE2439" w:rsidRDefault="00EE2439" w:rsidP="00EE2439">
      <w:pPr>
        <w:tabs>
          <w:tab w:val="left" w:pos="148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pPr w:leftFromText="180" w:rightFromText="180" w:vertAnchor="text" w:horzAnchor="margin" w:tblpY="-2897"/>
        <w:tblW w:w="9331" w:type="dxa"/>
        <w:tblLook w:val="04A0" w:firstRow="1" w:lastRow="0" w:firstColumn="1" w:lastColumn="0" w:noHBand="0" w:noVBand="1"/>
      </w:tblPr>
      <w:tblGrid>
        <w:gridCol w:w="4020"/>
        <w:gridCol w:w="2097"/>
        <w:gridCol w:w="3214"/>
      </w:tblGrid>
      <w:tr w:rsidR="00EE2439" w:rsidRPr="00256E9C" w:rsidTr="00EE2439">
        <w:trPr>
          <w:trHeight w:val="232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439" w:rsidRDefault="00EE2439" w:rsidP="00EE2439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E2439" w:rsidRDefault="00EE2439" w:rsidP="00EE2439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E2439" w:rsidRPr="00256E9C" w:rsidRDefault="00EE2439" w:rsidP="00EE2439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  <w:r w:rsidRPr="00256E9C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EE2439" w:rsidRPr="00256E9C" w:rsidRDefault="00EE2439" w:rsidP="00EE2439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  <w:r w:rsidRPr="00256E9C">
              <w:rPr>
                <w:rFonts w:ascii="Times New Roman" w:hAnsi="Times New Roman"/>
                <w:sz w:val="24"/>
                <w:szCs w:val="24"/>
              </w:rPr>
              <w:t>Учредитель гимназии</w:t>
            </w:r>
          </w:p>
          <w:p w:rsidR="00EE2439" w:rsidRPr="00256E9C" w:rsidRDefault="00EE2439" w:rsidP="00EE2439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  <w:r w:rsidRPr="00256E9C">
              <w:rPr>
                <w:rFonts w:ascii="Times New Roman" w:hAnsi="Times New Roman"/>
                <w:sz w:val="24"/>
                <w:szCs w:val="24"/>
              </w:rPr>
              <w:t xml:space="preserve">Настоятель </w:t>
            </w:r>
            <w:r>
              <w:rPr>
                <w:rFonts w:ascii="Times New Roman" w:hAnsi="Times New Roman"/>
                <w:sz w:val="24"/>
                <w:szCs w:val="24"/>
              </w:rPr>
              <w:t>Скорбященской церкви протоиерей_____</w:t>
            </w:r>
            <w:r w:rsidRPr="00256E9C">
              <w:rPr>
                <w:rFonts w:ascii="Times New Roman" w:hAnsi="Times New Roman"/>
                <w:sz w:val="24"/>
                <w:szCs w:val="24"/>
              </w:rPr>
              <w:t>______ Б.Балашов</w:t>
            </w:r>
          </w:p>
          <w:p w:rsidR="00EE2439" w:rsidRPr="00256E9C" w:rsidRDefault="00EE2439" w:rsidP="00707883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07883">
              <w:rPr>
                <w:rFonts w:ascii="Times New Roman" w:hAnsi="Times New Roman"/>
                <w:sz w:val="24"/>
                <w:szCs w:val="24"/>
              </w:rPr>
              <w:t>30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» августа 2019 </w:t>
            </w:r>
            <w:r w:rsidRPr="00256E9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EE2439" w:rsidRPr="00256E9C" w:rsidRDefault="00EE2439" w:rsidP="00EE2439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439" w:rsidRDefault="00EE2439" w:rsidP="00EE2439">
            <w:pPr>
              <w:tabs>
                <w:tab w:val="left" w:pos="14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E2439" w:rsidRDefault="00EE2439" w:rsidP="00EE2439">
            <w:pPr>
              <w:tabs>
                <w:tab w:val="left" w:pos="14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E2439" w:rsidRPr="00256E9C" w:rsidRDefault="00EE2439" w:rsidP="00EE2439">
            <w:pPr>
              <w:tabs>
                <w:tab w:val="left" w:pos="14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E9C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EE2439" w:rsidRPr="00256E9C" w:rsidRDefault="00EE2439" w:rsidP="00EE2439">
            <w:pPr>
              <w:tabs>
                <w:tab w:val="left" w:pos="14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E9C">
              <w:rPr>
                <w:rFonts w:ascii="Times New Roman" w:hAnsi="Times New Roman"/>
                <w:sz w:val="24"/>
                <w:szCs w:val="24"/>
              </w:rPr>
              <w:t xml:space="preserve"> приказом директора ЧОУ «Православная классическая гимназия «София»                </w:t>
            </w:r>
          </w:p>
          <w:p w:rsidR="00EE2439" w:rsidRPr="00256E9C" w:rsidRDefault="00EE2439" w:rsidP="00EE2439">
            <w:pPr>
              <w:tabs>
                <w:tab w:val="left" w:pos="14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</w:t>
            </w:r>
            <w:r w:rsidRPr="00256E9C">
              <w:rPr>
                <w:rFonts w:ascii="Times New Roman" w:hAnsi="Times New Roman"/>
                <w:sz w:val="24"/>
                <w:szCs w:val="24"/>
              </w:rPr>
              <w:t>.08.20</w:t>
            </w:r>
            <w:r>
              <w:rPr>
                <w:rFonts w:ascii="Times New Roman" w:hAnsi="Times New Roman"/>
                <w:sz w:val="24"/>
                <w:szCs w:val="24"/>
              </w:rPr>
              <w:t>19 г. №   -О</w:t>
            </w:r>
          </w:p>
          <w:p w:rsidR="00EE2439" w:rsidRPr="00256E9C" w:rsidRDefault="00EE2439" w:rsidP="00EE2439">
            <w:pPr>
              <w:tabs>
                <w:tab w:val="left" w:pos="14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педсовета от 30.08.2019 </w:t>
            </w:r>
            <w:r w:rsidRPr="00256E9C">
              <w:rPr>
                <w:rFonts w:ascii="Times New Roman" w:hAnsi="Times New Roman"/>
                <w:sz w:val="24"/>
                <w:szCs w:val="24"/>
              </w:rPr>
              <w:t>г.  №1</w:t>
            </w:r>
          </w:p>
          <w:p w:rsidR="00EE2439" w:rsidRPr="00256E9C" w:rsidRDefault="00EE2439" w:rsidP="00EE2439">
            <w:pPr>
              <w:tabs>
                <w:tab w:val="left" w:pos="14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2439" w:rsidRDefault="00EE2439" w:rsidP="00EE2439">
      <w:pPr>
        <w:tabs>
          <w:tab w:val="left" w:pos="148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 (недельный)</w:t>
      </w:r>
    </w:p>
    <w:p w:rsidR="00EE2439" w:rsidRPr="00057084" w:rsidRDefault="00EE2439" w:rsidP="00EE2439">
      <w:pPr>
        <w:tabs>
          <w:tab w:val="left" w:pos="148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 (ФГОС ООО)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700"/>
        <w:gridCol w:w="2355"/>
        <w:gridCol w:w="1600"/>
        <w:gridCol w:w="1417"/>
      </w:tblGrid>
      <w:tr w:rsidR="00EE2439" w:rsidRPr="00EE4A0F" w:rsidTr="00EE2439">
        <w:trPr>
          <w:trHeight w:val="380"/>
        </w:trPr>
        <w:tc>
          <w:tcPr>
            <w:tcW w:w="3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ные области</w:t>
            </w:r>
          </w:p>
        </w:tc>
        <w:tc>
          <w:tcPr>
            <w:tcW w:w="2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е  предметы/классы</w:t>
            </w:r>
          </w:p>
        </w:tc>
        <w:tc>
          <w:tcPr>
            <w:tcW w:w="30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асов в неделю</w:t>
            </w:r>
          </w:p>
        </w:tc>
      </w:tr>
      <w:tr w:rsidR="00EE2439" w:rsidRPr="00EE4A0F" w:rsidTr="00EE2439">
        <w:trPr>
          <w:trHeight w:val="67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класс</w:t>
            </w:r>
          </w:p>
        </w:tc>
      </w:tr>
      <w:tr w:rsidR="00EE2439" w:rsidRPr="00EE4A0F" w:rsidTr="00EE2439">
        <w:trPr>
          <w:trHeight w:val="220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О</w:t>
            </w:r>
          </w:p>
        </w:tc>
      </w:tr>
      <w:tr w:rsidR="00EE2439" w:rsidRPr="00EE4A0F" w:rsidTr="00EE2439">
        <w:trPr>
          <w:trHeight w:val="67"/>
        </w:trPr>
        <w:tc>
          <w:tcPr>
            <w:tcW w:w="907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9523D8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язательная часть </w:t>
            </w:r>
          </w:p>
        </w:tc>
      </w:tr>
      <w:tr w:rsidR="00EE2439" w:rsidRPr="00EE4A0F" w:rsidTr="00EE2439">
        <w:trPr>
          <w:trHeight w:val="77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243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43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E2439" w:rsidRPr="00EE4A0F" w:rsidRDefault="00717293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E2439" w:rsidRPr="00EE4A0F" w:rsidTr="00EE2439">
        <w:trPr>
          <w:trHeight w:val="220"/>
        </w:trPr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EE4A0F" w:rsidRDefault="00717293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439" w:rsidRPr="00EE4A0F" w:rsidTr="00EE2439">
        <w:trPr>
          <w:trHeight w:val="67"/>
        </w:trPr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 и родная литератур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17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717293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E2439"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439" w:rsidRPr="00EE4A0F" w:rsidTr="00EE2439">
        <w:trPr>
          <w:trHeight w:val="67"/>
        </w:trPr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17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E2439" w:rsidRPr="00EE4A0F" w:rsidTr="00EE2439">
        <w:trPr>
          <w:trHeight w:val="67"/>
        </w:trPr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439" w:rsidRPr="00EE4A0F" w:rsidTr="00EE2439">
        <w:trPr>
          <w:trHeight w:val="364"/>
        </w:trPr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 иностранный язык (Французский язык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2439" w:rsidRPr="00EE4A0F" w:rsidTr="00EE2439">
        <w:trPr>
          <w:trHeight w:val="67"/>
        </w:trPr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439" w:rsidRPr="00EE4A0F" w:rsidTr="00EE2439">
        <w:trPr>
          <w:trHeight w:val="165"/>
        </w:trPr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439" w:rsidRPr="00EE4A0F" w:rsidTr="00EE2439">
        <w:trPr>
          <w:trHeight w:val="67"/>
        </w:trPr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439" w:rsidRPr="00EE4A0F" w:rsidTr="00EE2439">
        <w:trPr>
          <w:trHeight w:val="67"/>
        </w:trPr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439" w:rsidRPr="00EE4A0F" w:rsidTr="00EE2439">
        <w:trPr>
          <w:trHeight w:val="67"/>
        </w:trPr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о-научные предметы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России. Всеобщая истор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439" w:rsidRPr="00EE4A0F" w:rsidTr="00EE2439">
        <w:trPr>
          <w:trHeight w:val="67"/>
        </w:trPr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439" w:rsidRPr="00EE4A0F" w:rsidTr="00EE2439">
        <w:trPr>
          <w:trHeight w:val="220"/>
        </w:trPr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439" w:rsidRPr="00EE4A0F" w:rsidTr="00EE2439">
        <w:trPr>
          <w:trHeight w:val="67"/>
        </w:trPr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-научные предметы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439" w:rsidRPr="00EE4A0F" w:rsidTr="00EE2439">
        <w:trPr>
          <w:trHeight w:val="67"/>
        </w:trPr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439" w:rsidRPr="00EE4A0F" w:rsidTr="00EE2439">
        <w:trPr>
          <w:trHeight w:val="67"/>
        </w:trPr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439" w:rsidRPr="00EE4A0F" w:rsidTr="00EE2439">
        <w:trPr>
          <w:trHeight w:val="67"/>
        </w:trPr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кусство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ык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439" w:rsidRPr="00EE4A0F" w:rsidTr="00EE2439">
        <w:trPr>
          <w:trHeight w:val="67"/>
        </w:trPr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439" w:rsidRPr="00EE4A0F" w:rsidTr="00EE2439">
        <w:trPr>
          <w:trHeight w:val="365"/>
        </w:trPr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439" w:rsidRPr="00EE4A0F" w:rsidTr="00EE2439">
        <w:trPr>
          <w:trHeight w:val="67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439" w:rsidRPr="00EE4A0F" w:rsidTr="00EE2439">
        <w:trPr>
          <w:trHeight w:val="22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КР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К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2439" w:rsidRPr="00EE4A0F" w:rsidTr="00EE2439">
        <w:trPr>
          <w:trHeight w:val="220"/>
        </w:trPr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2439" w:rsidRPr="00EE4A0F" w:rsidTr="00EE2439">
        <w:trPr>
          <w:trHeight w:val="67"/>
        </w:trPr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2439" w:rsidRPr="00EE4A0F" w:rsidTr="00EE2439">
        <w:trPr>
          <w:trHeight w:val="200"/>
        </w:trPr>
        <w:tc>
          <w:tcPr>
            <w:tcW w:w="6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2439" w:rsidRPr="001343E9" w:rsidRDefault="00EE2439" w:rsidP="00EE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4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2</w:t>
            </w: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EE2439" w:rsidRPr="00EE4A0F" w:rsidTr="00EE2439">
        <w:trPr>
          <w:trHeight w:val="20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D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EE2439" w:rsidRPr="00EE4A0F" w:rsidTr="00EE2439">
        <w:trPr>
          <w:trHeight w:val="77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243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439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ное краеведение Подмосковь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E243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2439" w:rsidRPr="00EE4A0F" w:rsidTr="00EE2439">
        <w:trPr>
          <w:trHeight w:val="427"/>
        </w:trPr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равославной ве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2439" w:rsidRPr="00EE4A0F" w:rsidTr="00EE2439">
        <w:trPr>
          <w:trHeight w:val="67"/>
        </w:trPr>
        <w:tc>
          <w:tcPr>
            <w:tcW w:w="6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439" w:rsidRPr="00D73846" w:rsidRDefault="00EE2439" w:rsidP="00EE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38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E2439" w:rsidRPr="00EE4A0F" w:rsidTr="00EE2439">
        <w:trPr>
          <w:trHeight w:val="453"/>
        </w:trPr>
        <w:tc>
          <w:tcPr>
            <w:tcW w:w="6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439" w:rsidRPr="001343E9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4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 допустимая аудиторная </w:t>
            </w:r>
            <w:r w:rsidRPr="00134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грузка при 5-дневной учебной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деле</w:t>
            </w:r>
          </w:p>
        </w:tc>
        <w:tc>
          <w:tcPr>
            <w:tcW w:w="30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439" w:rsidRPr="00EE4A0F" w:rsidRDefault="00EE2439" w:rsidP="00EE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</w:tbl>
    <w:p w:rsidR="00EE2439" w:rsidRDefault="00EE2439" w:rsidP="00EE2439"/>
    <w:p w:rsidR="007D2AAD" w:rsidRDefault="007D2AAD"/>
    <w:sectPr w:rsidR="007D2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57B"/>
    <w:rsid w:val="0042529E"/>
    <w:rsid w:val="00707883"/>
    <w:rsid w:val="00717293"/>
    <w:rsid w:val="007D2AAD"/>
    <w:rsid w:val="0088057B"/>
    <w:rsid w:val="00EE2439"/>
    <w:rsid w:val="00FB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E29A3"/>
  <w15:docId w15:val="{35FCF0D3-CB32-4F7F-B397-682EE202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E24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E2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EAAC-6C6C-4A77-B975-DE542407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dcterms:created xsi:type="dcterms:W3CDTF">2019-09-05T07:18:00Z</dcterms:created>
  <dcterms:modified xsi:type="dcterms:W3CDTF">2019-09-30T12:24:00Z</dcterms:modified>
</cp:coreProperties>
</file>